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E12C0A8" w14:textId="77777777" w:rsidR="00875C18" w:rsidRDefault="00875C18" w:rsidP="001301B2">
      <w:pPr>
        <w:rPr>
          <w:rFonts w:ascii="Calibri" w:hAnsi="Calibri" w:cs="Times New Roman"/>
          <w:color w:val="000000"/>
          <w:lang w:val="en-CA"/>
        </w:rPr>
      </w:pPr>
    </w:p>
    <w:p w14:paraId="030237E6" w14:textId="66F3D1C8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ig </w:t>
      </w:r>
      <w:r w:rsidRPr="003761CC">
        <w:rPr>
          <w:rFonts w:ascii="Calibri" w:hAnsi="Calibri"/>
          <w:b/>
        </w:rPr>
        <w:t>I</w:t>
      </w:r>
      <w:r>
        <w:rPr>
          <w:rFonts w:ascii="Calibri" w:hAnsi="Calibri"/>
          <w:b/>
        </w:rPr>
        <w:t>dea</w:t>
      </w:r>
      <w:r w:rsidRPr="003761CC">
        <w:rPr>
          <w:rFonts w:ascii="Calibri" w:hAnsi="Calibri"/>
          <w:b/>
        </w:rPr>
        <w:t>s</w:t>
      </w:r>
    </w:p>
    <w:p w14:paraId="7F713347" w14:textId="70D6860D" w:rsidR="002034A0" w:rsidRPr="000F5847" w:rsidRDefault="000F5847" w:rsidP="001301B2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Acid or base alone is different when they're mixed in water. Water acting as a weak acid/base sets pH/pOH limit even when strong acid/base is added.</w:t>
      </w:r>
    </w:p>
    <w:p w14:paraId="53472A88" w14:textId="77777777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3CA1F4A2" w14:textId="77777777" w:rsidR="000A3FE9" w:rsidRPr="005C26D3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2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relating pH, pOH, [H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3</w:t>
      </w:r>
      <w:r w:rsidRPr="005C26D3">
        <w:rPr>
          <w:rFonts w:ascii="Calibri" w:eastAsia="Times New Roman" w:hAnsi="Calibri" w:cs="Times New Roman"/>
          <w:lang w:val="en-CA"/>
        </w:rPr>
        <w:t>O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+</w:t>
      </w:r>
      <w:r w:rsidRPr="005C26D3">
        <w:rPr>
          <w:rFonts w:ascii="Calibri" w:eastAsia="Times New Roman" w:hAnsi="Calibri" w:cs="Times New Roman"/>
          <w:lang w:val="en-CA"/>
        </w:rPr>
        <w:t>], and [OH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-</w:t>
      </w:r>
      <w:r w:rsidRPr="005C26D3">
        <w:rPr>
          <w:rFonts w:ascii="Calibri" w:eastAsia="Times New Roman" w:hAnsi="Calibri" w:cs="Times New Roman"/>
          <w:lang w:val="en-CA"/>
        </w:rPr>
        <w:t xml:space="preserve">] </w:t>
      </w:r>
    </w:p>
    <w:p w14:paraId="2C32BF4C" w14:textId="77777777" w:rsidR="000A3FE9" w:rsidRPr="005C26D3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3</w:t>
      </w:r>
      <w:r w:rsidRPr="005C26D3">
        <w:rPr>
          <w:rFonts w:ascii="Calibri" w:eastAsia="Times New Roman" w:hAnsi="Calibri" w:cs="Times New Roman"/>
          <w:lang w:val="en-CA"/>
        </w:rPr>
        <w:t xml:space="preserve"> explain the significance of the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Pr="005C26D3">
        <w:rPr>
          <w:rFonts w:ascii="Calibri" w:eastAsia="Times New Roman" w:hAnsi="Calibri" w:cs="Times New Roman"/>
          <w:lang w:val="en-CA"/>
        </w:rPr>
        <w:t xml:space="preserve"> equilibrium expressions </w:t>
      </w:r>
    </w:p>
    <w:p w14:paraId="081586BB" w14:textId="31E19549" w:rsidR="00F66429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4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involving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="00C22414" w:rsidRPr="005C26D3">
        <w:rPr>
          <w:rFonts w:ascii="Calibri" w:eastAsia="Times New Roman" w:hAnsi="Calibri" w:cs="Times New Roman"/>
          <w:lang w:val="en-CA"/>
        </w:rPr>
        <w:t xml:space="preserve"> </w:t>
      </w:r>
    </w:p>
    <w:p w14:paraId="3628E0B8" w14:textId="77777777" w:rsidR="000A3FE9" w:rsidRPr="00875C18" w:rsidRDefault="000A3FE9" w:rsidP="000A3FE9">
      <w:pPr>
        <w:rPr>
          <w:rFonts w:ascii="Calibri" w:eastAsia="Times New Roman" w:hAnsi="Calibri" w:cs="Times New Roman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36"/>
        <w:gridCol w:w="1834"/>
        <w:gridCol w:w="1836"/>
        <w:gridCol w:w="1846"/>
        <w:gridCol w:w="1821"/>
      </w:tblGrid>
      <w:tr w:rsidR="003C1858" w14:paraId="017BE241" w14:textId="2D3EF41C" w:rsidTr="003C1858">
        <w:tc>
          <w:tcPr>
            <w:tcW w:w="1843" w:type="dxa"/>
          </w:tcPr>
          <w:p w14:paraId="6AA0DFAC" w14:textId="3277AFA4" w:rsidR="003C1858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emade HCl</w:t>
            </w:r>
          </w:p>
        </w:tc>
        <w:tc>
          <w:tcPr>
            <w:tcW w:w="1836" w:type="dxa"/>
          </w:tcPr>
          <w:p w14:paraId="38B1AF03" w14:textId="1006BD77" w:rsidR="003C1858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tandardized NaOH</w:t>
            </w:r>
          </w:p>
        </w:tc>
        <w:tc>
          <w:tcPr>
            <w:tcW w:w="1834" w:type="dxa"/>
          </w:tcPr>
          <w:p w14:paraId="1393E4A7" w14:textId="0F373EF2" w:rsidR="003C1858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burets</w:t>
            </w:r>
          </w:p>
        </w:tc>
        <w:tc>
          <w:tcPr>
            <w:tcW w:w="1836" w:type="dxa"/>
          </w:tcPr>
          <w:p w14:paraId="2BB796FD" w14:textId="65437A59" w:rsidR="003C1858" w:rsidRDefault="000B7D8F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suction bulbs</w:t>
            </w:r>
          </w:p>
        </w:tc>
        <w:tc>
          <w:tcPr>
            <w:tcW w:w="1846" w:type="dxa"/>
          </w:tcPr>
          <w:p w14:paraId="3D2823DA" w14:textId="3463EE60" w:rsidR="003C1858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volumetric pipet (10mL)</w:t>
            </w:r>
          </w:p>
        </w:tc>
        <w:tc>
          <w:tcPr>
            <w:tcW w:w="1821" w:type="dxa"/>
          </w:tcPr>
          <w:p w14:paraId="6327A0B9" w14:textId="6981E4A5" w:rsidR="003C1858" w:rsidRDefault="000B7D8F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buret stands and clamps</w:t>
            </w:r>
          </w:p>
        </w:tc>
      </w:tr>
      <w:tr w:rsidR="000B7D8F" w14:paraId="2876D4CF" w14:textId="77777777" w:rsidTr="003C1858">
        <w:tc>
          <w:tcPr>
            <w:tcW w:w="1843" w:type="dxa"/>
          </w:tcPr>
          <w:p w14:paraId="4913C694" w14:textId="71CEC7B0" w:rsidR="000B7D8F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14 Erlenmeyer flasks (250mL)</w:t>
            </w:r>
          </w:p>
        </w:tc>
        <w:tc>
          <w:tcPr>
            <w:tcW w:w="1836" w:type="dxa"/>
          </w:tcPr>
          <w:p w14:paraId="16B5FEF9" w14:textId="24CF9783" w:rsidR="000B7D8F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28 safety goggles</w:t>
            </w:r>
          </w:p>
        </w:tc>
        <w:tc>
          <w:tcPr>
            <w:tcW w:w="1834" w:type="dxa"/>
          </w:tcPr>
          <w:p w14:paraId="5F035CD0" w14:textId="4AF437B5" w:rsidR="000B7D8F" w:rsidRDefault="000B7D8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vinegar (500mLs)</w:t>
            </w:r>
          </w:p>
        </w:tc>
        <w:tc>
          <w:tcPr>
            <w:tcW w:w="1836" w:type="dxa"/>
          </w:tcPr>
          <w:p w14:paraId="1F0C86E9" w14:textId="160A00A9" w:rsidR="000B7D8F" w:rsidRDefault="000B7D8F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henolphthalein solution</w:t>
            </w:r>
          </w:p>
        </w:tc>
        <w:tc>
          <w:tcPr>
            <w:tcW w:w="1846" w:type="dxa"/>
          </w:tcPr>
          <w:p w14:paraId="3EA048F9" w14:textId="4CAD680B" w:rsidR="000B7D8F" w:rsidRDefault="00156E2D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e lab quiz</w:t>
            </w:r>
          </w:p>
        </w:tc>
        <w:tc>
          <w:tcPr>
            <w:tcW w:w="1821" w:type="dxa"/>
          </w:tcPr>
          <w:p w14:paraId="261C585E" w14:textId="3492F3C0" w:rsidR="000B7D8F" w:rsidRDefault="000C1037" w:rsidP="000B7D8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imulation lab</w:t>
            </w:r>
            <w:bookmarkStart w:id="0" w:name="_GoBack"/>
            <w:bookmarkEnd w:id="0"/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58CDC8A8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126"/>
        <w:gridCol w:w="5529"/>
        <w:gridCol w:w="2551"/>
      </w:tblGrid>
      <w:tr w:rsidR="00346058" w:rsidRPr="00CB5083" w14:paraId="21929782" w14:textId="02CCE072" w:rsidTr="00156E2D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156E2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3FDF0DE6" w:rsidR="00A14F2B" w:rsidRPr="00CB5083" w:rsidRDefault="00156E2D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15 - 10:2</w:t>
            </w:r>
            <w:r w:rsidR="000B7D8F"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07B3D9D0" w:rsidR="00A14F2B" w:rsidRPr="00CB5083" w:rsidRDefault="00156E2D" w:rsidP="000B7D8F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Announcement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B7C6B3" w14:textId="77777777" w:rsidR="00C94456" w:rsidRDefault="00156E2D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Lab next day</w:t>
            </w:r>
          </w:p>
          <w:p w14:paraId="6EEF497F" w14:textId="77777777" w:rsidR="00156E2D" w:rsidRDefault="00156E2D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Quiz postponed</w:t>
            </w:r>
          </w:p>
          <w:p w14:paraId="7A8D4AAB" w14:textId="68EAEDE9" w:rsidR="00156E2D" w:rsidRPr="001A0B1A" w:rsidRDefault="00156E2D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Unit test date: Mon April 14th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2135FC9B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6CE39248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09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881"/>
        <w:gridCol w:w="5774"/>
        <w:gridCol w:w="1984"/>
      </w:tblGrid>
      <w:tr w:rsidR="008A4D2E" w:rsidRPr="00CB5083" w14:paraId="6B5ED130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10B0160E" w:rsidR="00683A11" w:rsidRPr="00CB5083" w:rsidRDefault="00683A11" w:rsidP="00D96FCA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903EE8" w:rsidRPr="00CB5083" w14:paraId="32C9C0E4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0F2CF" w14:textId="6D19F6FB" w:rsidR="00903EE8" w:rsidRPr="00866D3A" w:rsidRDefault="00156E2D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25-10:5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FC61E" w14:textId="3965D40B" w:rsidR="00903EE8" w:rsidRDefault="00156E2D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e lab quiz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D03B59" w14:textId="128483D7" w:rsidR="000B7D8F" w:rsidRDefault="000B7D8F" w:rsidP="000B7D8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81A5FE" w14:textId="2F287BA9" w:rsidR="00903EE8" w:rsidRDefault="00156E2D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re lab quiz</w:t>
            </w:r>
          </w:p>
        </w:tc>
      </w:tr>
      <w:tr w:rsidR="008A4D2E" w:rsidRPr="00CB5083" w14:paraId="03B4DF10" w14:textId="77777777" w:rsidTr="000B7D8F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0E98573F" w:rsidR="00683A11" w:rsidRPr="00866D3A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156E2D">
              <w:rPr>
                <w:rFonts w:ascii="Calibri" w:hAnsi="Calibri" w:cs="Times New Roman"/>
                <w:color w:val="000000"/>
                <w:lang w:val="en-CA"/>
              </w:rPr>
              <w:t>10:50</w:t>
            </w:r>
            <w:r w:rsidR="003C1858">
              <w:rPr>
                <w:rFonts w:ascii="Calibri" w:hAnsi="Calibri" w:cs="Times New Roman"/>
                <w:color w:val="000000"/>
                <w:lang w:val="en-CA"/>
              </w:rPr>
              <w:t>-11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>:</w:t>
            </w:r>
            <w:r w:rsidR="00235ABC">
              <w:rPr>
                <w:rFonts w:ascii="Calibri" w:hAnsi="Calibri" w:cs="Times New Roman"/>
                <w:color w:val="000000"/>
                <w:lang w:val="en-CA"/>
              </w:rPr>
              <w:t>2</w:t>
            </w:r>
            <w:r w:rsidR="000B7D8F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11E7E960" w:rsidR="00683A11" w:rsidRPr="004D266A" w:rsidRDefault="00C2372D" w:rsidP="000B7D8F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156E2D">
              <w:rPr>
                <w:rFonts w:ascii="Calibri" w:hAnsi="Calibri" w:cs="Arial"/>
                <w:color w:val="000000"/>
                <w:lang w:val="en-CA"/>
              </w:rPr>
              <w:t xml:space="preserve">Computer </w:t>
            </w:r>
            <w:r w:rsidR="000B7D8F">
              <w:rPr>
                <w:rFonts w:ascii="Calibri" w:hAnsi="Calibri" w:cs="Arial"/>
                <w:color w:val="000000"/>
                <w:lang w:val="en-CA"/>
              </w:rPr>
              <w:t>Lab</w:t>
            </w:r>
            <w:r w:rsidR="00156E2D">
              <w:rPr>
                <w:rFonts w:ascii="Calibri" w:hAnsi="Calibri" w:cs="Arial"/>
                <w:color w:val="000000"/>
                <w:lang w:val="en-CA"/>
              </w:rPr>
              <w:t xml:space="preserve"> simulation</w:t>
            </w: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66DF0" w14:textId="77777777" w:rsidR="00DE202D" w:rsidRDefault="00DE202D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rovide clear instructions in the beginning of the computer lab simulation</w:t>
            </w:r>
          </w:p>
          <w:p w14:paraId="79076CF4" w14:textId="77777777" w:rsidR="00A039B0" w:rsidRDefault="00DE202D" w:rsidP="00DE202D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or particular concentration base, find the concentration of the acid based on how much volume was used</w:t>
            </w:r>
          </w:p>
          <w:p w14:paraId="6AB16826" w14:textId="77777777" w:rsidR="00DE202D" w:rsidRDefault="00DE202D" w:rsidP="00DE202D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emind them that moles acid = moles base</w:t>
            </w:r>
          </w:p>
          <w:p w14:paraId="213F9C8E" w14:textId="77777777" w:rsidR="00DE202D" w:rsidRDefault="00DE202D" w:rsidP="00DE202D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ey need to print off a graph of their virtual lab</w:t>
            </w:r>
          </w:p>
          <w:p w14:paraId="7D11F940" w14:textId="77777777" w:rsidR="00DE202D" w:rsidRDefault="00DE202D" w:rsidP="00DE202D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Have one copy prepared for them to see</w:t>
            </w:r>
          </w:p>
          <w:p w14:paraId="66274AD4" w14:textId="35940A94" w:rsidR="00DE202D" w:rsidRPr="001A0B1A" w:rsidRDefault="00DE202D" w:rsidP="00DE202D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work in pairs if can't log 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3EF2A0DC" w:rsidR="0036253E" w:rsidRPr="00866D3A" w:rsidRDefault="00DE202D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Working individually</w:t>
            </w:r>
          </w:p>
        </w:tc>
      </w:tr>
    </w:tbl>
    <w:p w14:paraId="4CDE1B17" w14:textId="32F561F5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20"/>
        <w:gridCol w:w="6723"/>
        <w:gridCol w:w="1388"/>
      </w:tblGrid>
      <w:tr w:rsidR="006A54BA" w:rsidRPr="00CB5083" w14:paraId="2A314EFF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21C5EC3" w:rsidR="00683A11" w:rsidRPr="00CB5083" w:rsidRDefault="000B7D8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25</w:t>
            </w:r>
            <w:r w:rsidR="00B137DE">
              <w:rPr>
                <w:rFonts w:ascii="Calibri" w:hAnsi="Calibri" w:cs="Times New Roman"/>
                <w:color w:val="000000"/>
                <w:lang w:val="en-CA"/>
              </w:rPr>
              <w:t>-11:3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4D5CE7F5" w:rsidR="008C1AAD" w:rsidRPr="008C1AAD" w:rsidRDefault="00156E2D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Exit slip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16FA3F" w14:textId="401C3439" w:rsidR="005A5806" w:rsidRDefault="00E40FB6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+ graph</w:t>
            </w:r>
          </w:p>
          <w:p w14:paraId="3165F2A5" w14:textId="77777777" w:rsidR="000C1037" w:rsidRDefault="000C1037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e sure they know the difference between this lab and the lab they will do Thursday</w:t>
            </w:r>
          </w:p>
          <w:p w14:paraId="2F1A7EFB" w14:textId="051C9529" w:rsidR="000C1037" w:rsidRDefault="000C1037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partner ready for Thursday</w:t>
            </w:r>
          </w:p>
          <w:p w14:paraId="00A14765" w14:textId="77777777" w:rsidR="005A5806" w:rsidRDefault="005A5806" w:rsidP="00D96FCA">
            <w:pPr>
              <w:rPr>
                <w:rFonts w:ascii="Calibri" w:hAnsi="Calibri"/>
              </w:rPr>
            </w:pPr>
          </w:p>
          <w:p w14:paraId="0B16C466" w14:textId="47929BE6" w:rsidR="005A5806" w:rsidRPr="00683A11" w:rsidRDefault="005A5806" w:rsidP="00D96FCA">
            <w:pPr>
              <w:rPr>
                <w:rFonts w:ascii="Calibri" w:hAnsi="Calibri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2CEE2CC5" w:rsidR="003D5F6B" w:rsidRPr="003C1858" w:rsidRDefault="003D5F6B" w:rsidP="003D5F6B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1030519" w14:textId="26863143" w:rsidR="003D5F6B" w:rsidRDefault="003D5F6B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4A3BFE24" w14:textId="77777777" w:rsidR="003D436A" w:rsidRPr="003D5F6B" w:rsidRDefault="003D436A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3D436A" w:rsidRPr="003D5F6B" w:rsidSect="00875C1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E40FB6" w:rsidRDefault="00E40FB6" w:rsidP="00E6401F">
      <w:r>
        <w:separator/>
      </w:r>
    </w:p>
  </w:endnote>
  <w:endnote w:type="continuationSeparator" w:id="0">
    <w:p w14:paraId="26E3F238" w14:textId="77777777" w:rsidR="00E40FB6" w:rsidRDefault="00E40FB6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E40FB6" w:rsidRDefault="00E40FB6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E40FB6" w:rsidRDefault="00E40F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E40FB6" w:rsidRDefault="00E40FB6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E40FB6" w:rsidRDefault="00E40F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E40FB6" w:rsidRDefault="00E40FB6" w:rsidP="00E6401F">
      <w:r>
        <w:separator/>
      </w:r>
    </w:p>
  </w:footnote>
  <w:footnote w:type="continuationSeparator" w:id="0">
    <w:p w14:paraId="62A0D973" w14:textId="77777777" w:rsidR="00E40FB6" w:rsidRDefault="00E40FB6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4"/>
      <w:gridCol w:w="1046"/>
    </w:tblGrid>
    <w:tr w:rsidR="00E40FB6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37FEDAB0" w:rsidR="00E40FB6" w:rsidRDefault="00E40FB6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</w:t>
          </w:r>
        </w:p>
        <w:p w14:paraId="628F5BF8" w14:textId="1D8B1D6C" w:rsidR="00E40FB6" w:rsidRPr="00DD38F9" w:rsidRDefault="00E40FB6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8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CA9BCF6" w:rsidR="00E40FB6" w:rsidRDefault="00E40FB6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12</w:t>
          </w:r>
        </w:p>
        <w:p w14:paraId="30C81688" w14:textId="7F120125" w:rsidR="00E40FB6" w:rsidRDefault="00E40FB6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E40FB6" w:rsidRDefault="00E40F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704DB"/>
    <w:rsid w:val="000A3FE9"/>
    <w:rsid w:val="000B7D8F"/>
    <w:rsid w:val="000C1037"/>
    <w:rsid w:val="000C7FD6"/>
    <w:rsid w:val="000E1041"/>
    <w:rsid w:val="000F5847"/>
    <w:rsid w:val="00121B5C"/>
    <w:rsid w:val="0012354A"/>
    <w:rsid w:val="001301B2"/>
    <w:rsid w:val="00156E2D"/>
    <w:rsid w:val="0018502E"/>
    <w:rsid w:val="001A0B1A"/>
    <w:rsid w:val="001B5E00"/>
    <w:rsid w:val="001C4791"/>
    <w:rsid w:val="001D7357"/>
    <w:rsid w:val="002034A0"/>
    <w:rsid w:val="00221437"/>
    <w:rsid w:val="00227911"/>
    <w:rsid w:val="00235ABC"/>
    <w:rsid w:val="00253A05"/>
    <w:rsid w:val="00260348"/>
    <w:rsid w:val="00281DE2"/>
    <w:rsid w:val="002A161B"/>
    <w:rsid w:val="002D7828"/>
    <w:rsid w:val="002F47B3"/>
    <w:rsid w:val="00333BD9"/>
    <w:rsid w:val="0034504F"/>
    <w:rsid w:val="00346058"/>
    <w:rsid w:val="0034727F"/>
    <w:rsid w:val="003610E2"/>
    <w:rsid w:val="0036253E"/>
    <w:rsid w:val="00365381"/>
    <w:rsid w:val="003A77D0"/>
    <w:rsid w:val="003B271E"/>
    <w:rsid w:val="003C1858"/>
    <w:rsid w:val="003D436A"/>
    <w:rsid w:val="003D5F6B"/>
    <w:rsid w:val="003E6C3E"/>
    <w:rsid w:val="00470005"/>
    <w:rsid w:val="004A4A33"/>
    <w:rsid w:val="004C4B2E"/>
    <w:rsid w:val="004D266A"/>
    <w:rsid w:val="004D37FF"/>
    <w:rsid w:val="004E234D"/>
    <w:rsid w:val="004F772C"/>
    <w:rsid w:val="005062A6"/>
    <w:rsid w:val="005171C3"/>
    <w:rsid w:val="00522224"/>
    <w:rsid w:val="00525477"/>
    <w:rsid w:val="00543EC1"/>
    <w:rsid w:val="0059318D"/>
    <w:rsid w:val="005A0014"/>
    <w:rsid w:val="005A5806"/>
    <w:rsid w:val="00624D55"/>
    <w:rsid w:val="00642F94"/>
    <w:rsid w:val="00683A11"/>
    <w:rsid w:val="006A54BA"/>
    <w:rsid w:val="006E0F2E"/>
    <w:rsid w:val="0077750D"/>
    <w:rsid w:val="00785B0C"/>
    <w:rsid w:val="007F2246"/>
    <w:rsid w:val="00843CC5"/>
    <w:rsid w:val="00847A89"/>
    <w:rsid w:val="00866D3A"/>
    <w:rsid w:val="00875C18"/>
    <w:rsid w:val="008A4D2E"/>
    <w:rsid w:val="008C1AAD"/>
    <w:rsid w:val="00903EE8"/>
    <w:rsid w:val="00910B0D"/>
    <w:rsid w:val="00913E6E"/>
    <w:rsid w:val="00932AA0"/>
    <w:rsid w:val="00991D8D"/>
    <w:rsid w:val="009E77C5"/>
    <w:rsid w:val="00A039B0"/>
    <w:rsid w:val="00A14F2B"/>
    <w:rsid w:val="00A35439"/>
    <w:rsid w:val="00A43D43"/>
    <w:rsid w:val="00A767A2"/>
    <w:rsid w:val="00AB64EB"/>
    <w:rsid w:val="00AC0AF0"/>
    <w:rsid w:val="00AD10DC"/>
    <w:rsid w:val="00AD35FE"/>
    <w:rsid w:val="00AE5924"/>
    <w:rsid w:val="00B137DE"/>
    <w:rsid w:val="00B24A85"/>
    <w:rsid w:val="00B668F9"/>
    <w:rsid w:val="00B70E15"/>
    <w:rsid w:val="00B80F56"/>
    <w:rsid w:val="00B8597C"/>
    <w:rsid w:val="00BD243F"/>
    <w:rsid w:val="00BD2EA5"/>
    <w:rsid w:val="00BE202F"/>
    <w:rsid w:val="00C0057E"/>
    <w:rsid w:val="00C22414"/>
    <w:rsid w:val="00C2372D"/>
    <w:rsid w:val="00C32933"/>
    <w:rsid w:val="00C53C48"/>
    <w:rsid w:val="00C76640"/>
    <w:rsid w:val="00C94456"/>
    <w:rsid w:val="00C95896"/>
    <w:rsid w:val="00CA5B84"/>
    <w:rsid w:val="00CB5083"/>
    <w:rsid w:val="00CD3ADF"/>
    <w:rsid w:val="00CD6B57"/>
    <w:rsid w:val="00CE6455"/>
    <w:rsid w:val="00D61A27"/>
    <w:rsid w:val="00D8145C"/>
    <w:rsid w:val="00D96FCA"/>
    <w:rsid w:val="00DD1CE6"/>
    <w:rsid w:val="00DE202D"/>
    <w:rsid w:val="00E2374A"/>
    <w:rsid w:val="00E40FB6"/>
    <w:rsid w:val="00E6401F"/>
    <w:rsid w:val="00E74465"/>
    <w:rsid w:val="00E756B6"/>
    <w:rsid w:val="00ED6BD6"/>
    <w:rsid w:val="00F20684"/>
    <w:rsid w:val="00F3779F"/>
    <w:rsid w:val="00F66429"/>
    <w:rsid w:val="00F76CE2"/>
    <w:rsid w:val="00F918EC"/>
    <w:rsid w:val="00FA72BA"/>
    <w:rsid w:val="00FB5D51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659D9-EA16-9541-9E82-4A5EFE4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6</Words>
  <Characters>1292</Characters>
  <Application>Microsoft Macintosh Word</Application>
  <DocSecurity>0</DocSecurity>
  <Lines>10</Lines>
  <Paragraphs>3</Paragraphs>
  <ScaleCrop>false</ScaleCrop>
  <Company>University of British Columbi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6</cp:revision>
  <cp:lastPrinted>2015-03-27T06:25:00Z</cp:lastPrinted>
  <dcterms:created xsi:type="dcterms:W3CDTF">2015-03-30T19:37:00Z</dcterms:created>
  <dcterms:modified xsi:type="dcterms:W3CDTF">2015-03-31T03:31:00Z</dcterms:modified>
</cp:coreProperties>
</file>